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95"/>
        <w:gridCol w:w="49"/>
        <w:gridCol w:w="2302"/>
        <w:gridCol w:w="2242"/>
        <w:gridCol w:w="24"/>
        <w:gridCol w:w="2395"/>
        <w:gridCol w:w="6"/>
        <w:gridCol w:w="1663"/>
      </w:tblGrid>
      <w:tr w:rsidR="00D77F7B" w:rsidTr="00AA417D">
        <w:tc>
          <w:tcPr>
            <w:tcW w:w="944" w:type="dxa"/>
            <w:gridSpan w:val="2"/>
          </w:tcPr>
          <w:p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.NO</w:t>
            </w:r>
          </w:p>
        </w:tc>
        <w:tc>
          <w:tcPr>
            <w:tcW w:w="2471" w:type="dxa"/>
          </w:tcPr>
          <w:p w:rsidR="00AA417D" w:rsidRPr="00AA417D" w:rsidRDefault="00AA417D" w:rsidP="00AA417D">
            <w:pPr>
              <w:jc w:val="center"/>
              <w:rPr>
                <w:b/>
                <w:bCs/>
                <w:sz w:val="36"/>
                <w:szCs w:val="36"/>
              </w:rPr>
            </w:pPr>
            <w:r w:rsidRPr="00AA417D">
              <w:rPr>
                <w:bCs/>
                <w:color w:val="000000" w:themeColor="text1"/>
                <w:sz w:val="36"/>
                <w:szCs w:val="36"/>
              </w:rPr>
              <w:t>PAPER</w:t>
            </w:r>
          </w:p>
        </w:tc>
        <w:tc>
          <w:tcPr>
            <w:tcW w:w="2322" w:type="dxa"/>
          </w:tcPr>
          <w:p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TECHNIQUES</w:t>
            </w:r>
          </w:p>
        </w:tc>
        <w:tc>
          <w:tcPr>
            <w:tcW w:w="1812" w:type="dxa"/>
            <w:gridSpan w:val="2"/>
          </w:tcPr>
          <w:p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A417D">
              <w:rPr>
                <w:color w:val="000000" w:themeColor="text1"/>
                <w:sz w:val="36"/>
                <w:szCs w:val="36"/>
              </w:rPr>
              <w:t>RESULT</w:t>
            </w:r>
          </w:p>
        </w:tc>
        <w:tc>
          <w:tcPr>
            <w:tcW w:w="1801" w:type="dxa"/>
            <w:gridSpan w:val="2"/>
          </w:tcPr>
          <w:p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SSUES</w:t>
            </w:r>
          </w:p>
        </w:tc>
      </w:tr>
      <w:tr w:rsidR="00D77F7B" w:rsidTr="00AA417D">
        <w:tc>
          <w:tcPr>
            <w:tcW w:w="944" w:type="dxa"/>
            <w:gridSpan w:val="2"/>
          </w:tcPr>
          <w:p w:rsidR="00D72EE1" w:rsidRDefault="00D72EE1" w:rsidP="00AA417D">
            <w:pPr>
              <w:jc w:val="center"/>
              <w:rPr>
                <w:sz w:val="28"/>
                <w:szCs w:val="28"/>
              </w:rPr>
            </w:pPr>
          </w:p>
          <w:p w:rsidR="00D72EE1" w:rsidRDefault="00D72EE1" w:rsidP="00AA417D">
            <w:pPr>
              <w:jc w:val="center"/>
              <w:rPr>
                <w:sz w:val="28"/>
                <w:szCs w:val="28"/>
              </w:rPr>
            </w:pPr>
          </w:p>
          <w:p w:rsidR="00D72EE1" w:rsidRDefault="00D72EE1" w:rsidP="00AA417D">
            <w:pPr>
              <w:jc w:val="center"/>
              <w:rPr>
                <w:sz w:val="28"/>
                <w:szCs w:val="28"/>
              </w:rPr>
            </w:pPr>
          </w:p>
          <w:p w:rsidR="00AA417D" w:rsidRPr="00D72EE1" w:rsidRDefault="00AA417D" w:rsidP="00AA417D">
            <w:pPr>
              <w:jc w:val="center"/>
              <w:rPr>
                <w:sz w:val="28"/>
                <w:szCs w:val="28"/>
              </w:rPr>
            </w:pPr>
            <w:r w:rsidRPr="00D72EE1"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:rsidR="00AA417D" w:rsidRPr="003441EA" w:rsidRDefault="00D72EE1" w:rsidP="00D72EE1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 Model for smart</w:t>
            </w:r>
            <w:r w:rsidR="00694BBE" w:rsidRPr="003441EA">
              <w:rPr>
                <w:sz w:val="28"/>
                <w:szCs w:val="28"/>
              </w:rPr>
              <w:t>A</w:t>
            </w:r>
            <w:r w:rsidRPr="003441EA">
              <w:rPr>
                <w:sz w:val="28"/>
                <w:szCs w:val="28"/>
              </w:rPr>
              <w:t xml:space="preserve">griculture  </w:t>
            </w:r>
            <w:r w:rsidR="00694BBE" w:rsidRPr="003441EA">
              <w:rPr>
                <w:sz w:val="28"/>
                <w:szCs w:val="28"/>
              </w:rPr>
              <w:t>U</w:t>
            </w:r>
            <w:r w:rsidRPr="003441EA">
              <w:rPr>
                <w:sz w:val="28"/>
                <w:szCs w:val="28"/>
              </w:rPr>
              <w:t>sing IOT</w:t>
            </w:r>
          </w:p>
        </w:tc>
        <w:tc>
          <w:tcPr>
            <w:tcW w:w="2322" w:type="dxa"/>
          </w:tcPr>
          <w:p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:rsidR="00AA417D" w:rsidRPr="003441EA" w:rsidRDefault="00D72EE1" w:rsidP="00D72EE1">
            <w:pPr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ZigBee  withWings</w:t>
            </w:r>
          </w:p>
        </w:tc>
        <w:tc>
          <w:tcPr>
            <w:tcW w:w="1812" w:type="dxa"/>
            <w:gridSpan w:val="2"/>
          </w:tcPr>
          <w:p w:rsidR="00AA417D" w:rsidRPr="003441EA" w:rsidRDefault="00D72EE1">
            <w:pPr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 complete real-time and historical environment information, efficient ma</w:t>
            </w:r>
            <w:r w:rsidR="00694BBE" w:rsidRPr="003441EA">
              <w:rPr>
                <w:sz w:val="28"/>
                <w:szCs w:val="28"/>
              </w:rPr>
              <w:t>n</w:t>
            </w:r>
            <w:r w:rsidRPr="003441EA">
              <w:rPr>
                <w:sz w:val="28"/>
                <w:szCs w:val="28"/>
              </w:rPr>
              <w:t>agement and  of resources</w:t>
            </w:r>
          </w:p>
        </w:tc>
        <w:tc>
          <w:tcPr>
            <w:tcW w:w="1801" w:type="dxa"/>
            <w:gridSpan w:val="2"/>
          </w:tcPr>
          <w:p w:rsidR="009B3E00" w:rsidRPr="003441EA" w:rsidRDefault="009B3E00">
            <w:pPr>
              <w:rPr>
                <w:sz w:val="28"/>
                <w:szCs w:val="28"/>
              </w:rPr>
            </w:pPr>
          </w:p>
          <w:p w:rsidR="00AA417D" w:rsidRPr="003441EA" w:rsidRDefault="009B3E00">
            <w:pPr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The technique can achieve convenient wireless connection only within a short-distance.</w:t>
            </w:r>
          </w:p>
        </w:tc>
      </w:tr>
      <w:tr w:rsidR="00D77F7B" w:rsidTr="00AA417D">
        <w:tc>
          <w:tcPr>
            <w:tcW w:w="944" w:type="dxa"/>
            <w:gridSpan w:val="2"/>
          </w:tcPr>
          <w:p w:rsidR="00AA417D" w:rsidRPr="009B3E00" w:rsidRDefault="009B3E00" w:rsidP="009B3E00">
            <w:pPr>
              <w:jc w:val="center"/>
              <w:rPr>
                <w:sz w:val="28"/>
                <w:szCs w:val="28"/>
              </w:rPr>
            </w:pPr>
            <w:r w:rsidRPr="009B3E00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AA417D" w:rsidRPr="003441EA" w:rsidRDefault="00C943A6" w:rsidP="00C943A6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utomated irrig</w:t>
            </w:r>
            <w:r w:rsidR="00694BBE" w:rsidRPr="003441EA">
              <w:rPr>
                <w:sz w:val="28"/>
                <w:szCs w:val="28"/>
              </w:rPr>
              <w:t xml:space="preserve">ation system using </w:t>
            </w:r>
            <w:r w:rsidR="000F5172" w:rsidRPr="003441EA">
              <w:rPr>
                <w:sz w:val="28"/>
                <w:szCs w:val="28"/>
              </w:rPr>
              <w:t>a wireless sensor network and GPRS Module</w:t>
            </w:r>
          </w:p>
        </w:tc>
        <w:tc>
          <w:tcPr>
            <w:tcW w:w="2322" w:type="dxa"/>
          </w:tcPr>
          <w:p w:rsidR="00AA417D" w:rsidRPr="003441EA" w:rsidRDefault="00694BBE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WSUs AND a WIU BASED ON</w:t>
            </w:r>
            <w:r w:rsidR="000F5172" w:rsidRPr="003441EA">
              <w:rPr>
                <w:sz w:val="28"/>
                <w:szCs w:val="28"/>
              </w:rPr>
              <w:t xml:space="preserve"> microcontroller, ZigBee and GPRS </w:t>
            </w:r>
            <w:r w:rsidR="007821E9" w:rsidRPr="003441EA">
              <w:rPr>
                <w:sz w:val="28"/>
                <w:szCs w:val="28"/>
              </w:rPr>
              <w:t>technologies</w:t>
            </w:r>
          </w:p>
        </w:tc>
        <w:tc>
          <w:tcPr>
            <w:tcW w:w="1812" w:type="dxa"/>
            <w:gridSpan w:val="2"/>
          </w:tcPr>
          <w:p w:rsidR="00AA417D" w:rsidRPr="003441EA" w:rsidRDefault="00694BBE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Feasible and cost effective for optimizing water</w:t>
            </w:r>
            <w:r w:rsidR="007821E9" w:rsidRPr="003441EA">
              <w:rPr>
                <w:sz w:val="28"/>
                <w:szCs w:val="28"/>
              </w:rPr>
              <w:t xml:space="preserve"> resources for agricultural production</w:t>
            </w:r>
          </w:p>
        </w:tc>
        <w:tc>
          <w:tcPr>
            <w:tcW w:w="1801" w:type="dxa"/>
            <w:gridSpan w:val="2"/>
          </w:tcPr>
          <w:p w:rsidR="00AA417D" w:rsidRPr="003441EA" w:rsidRDefault="00694BBE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The investment in electric power supply</w:t>
            </w:r>
            <w:r w:rsidR="007821E9" w:rsidRPr="003441EA">
              <w:rPr>
                <w:sz w:val="28"/>
                <w:szCs w:val="28"/>
              </w:rPr>
              <w:t xml:space="preserve"> is expensive</w:t>
            </w:r>
          </w:p>
        </w:tc>
      </w:tr>
      <w:tr w:rsidR="00D77F7B" w:rsidTr="00AA417D">
        <w:tc>
          <w:tcPr>
            <w:tcW w:w="944" w:type="dxa"/>
            <w:gridSpan w:val="2"/>
          </w:tcPr>
          <w:p w:rsidR="00AA417D" w:rsidRDefault="000F5172">
            <w:r>
              <w:t xml:space="preserve">    3</w:t>
            </w:r>
          </w:p>
        </w:tc>
        <w:tc>
          <w:tcPr>
            <w:tcW w:w="2471" w:type="dxa"/>
          </w:tcPr>
          <w:p w:rsidR="00AA417D" w:rsidRPr="003441EA" w:rsidRDefault="007821E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n Effective Method for crop monitoring using wireless s</w:t>
            </w:r>
            <w:r w:rsidR="00185E85" w:rsidRPr="003441EA">
              <w:rPr>
                <w:sz w:val="28"/>
                <w:szCs w:val="28"/>
              </w:rPr>
              <w:t>ensor Network</w:t>
            </w:r>
          </w:p>
        </w:tc>
        <w:tc>
          <w:tcPr>
            <w:tcW w:w="2322" w:type="dxa"/>
          </w:tcPr>
          <w:p w:rsidR="00AA417D" w:rsidRPr="003441EA" w:rsidRDefault="00185E85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WSN with GSM technology</w:t>
            </w:r>
          </w:p>
        </w:tc>
        <w:tc>
          <w:tcPr>
            <w:tcW w:w="1812" w:type="dxa"/>
            <w:gridSpan w:val="2"/>
          </w:tcPr>
          <w:p w:rsidR="00AA417D" w:rsidRPr="003441EA" w:rsidRDefault="00185E85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Can collect data from location previously inaccessible on a Micro-measurement scale</w:t>
            </w:r>
          </w:p>
        </w:tc>
        <w:tc>
          <w:tcPr>
            <w:tcW w:w="1801" w:type="dxa"/>
            <w:gridSpan w:val="2"/>
          </w:tcPr>
          <w:p w:rsidR="00AA417D" w:rsidRPr="003441EA" w:rsidRDefault="00185E85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Provides only preci</w:t>
            </w:r>
            <w:r w:rsidR="00D77F7B" w:rsidRPr="003441EA">
              <w:rPr>
                <w:sz w:val="28"/>
                <w:szCs w:val="28"/>
              </w:rPr>
              <w:t>si</w:t>
            </w:r>
            <w:r w:rsidRPr="003441EA">
              <w:rPr>
                <w:sz w:val="28"/>
                <w:szCs w:val="28"/>
              </w:rPr>
              <w:t xml:space="preserve">on values that is </w:t>
            </w:r>
            <w:r w:rsidR="00D77F7B" w:rsidRPr="003441EA">
              <w:rPr>
                <w:sz w:val="28"/>
                <w:szCs w:val="28"/>
              </w:rPr>
              <w:t>not accurate and is not cost efficient</w:t>
            </w:r>
          </w:p>
        </w:tc>
      </w:tr>
      <w:tr w:rsidR="00D77F7B" w:rsidTr="00AA417D">
        <w:tc>
          <w:tcPr>
            <w:tcW w:w="944" w:type="dxa"/>
            <w:gridSpan w:val="2"/>
          </w:tcPr>
          <w:p w:rsidR="00AA417D" w:rsidRDefault="00D77F7B" w:rsidP="00D77F7B">
            <w:pPr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AA417D" w:rsidRPr="003441EA" w:rsidRDefault="00D77F7B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utomatic control of agricultural pumps Based on soil moisture sensing</w:t>
            </w:r>
          </w:p>
        </w:tc>
        <w:tc>
          <w:tcPr>
            <w:tcW w:w="2322" w:type="dxa"/>
          </w:tcPr>
          <w:p w:rsidR="00AA417D" w:rsidRPr="003441EA" w:rsidRDefault="00D77F7B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For testing NI MULTIS</w:t>
            </w:r>
            <w:r w:rsidR="008C2FA6">
              <w:rPr>
                <w:sz w:val="28"/>
                <w:szCs w:val="28"/>
              </w:rPr>
              <w:t xml:space="preserve">M simulation software is used </w:t>
            </w:r>
            <w:r w:rsidRPr="003441EA">
              <w:rPr>
                <w:sz w:val="28"/>
                <w:szCs w:val="28"/>
              </w:rPr>
              <w:t>DIAC and TRIAC technique.</w:t>
            </w:r>
          </w:p>
        </w:tc>
        <w:tc>
          <w:tcPr>
            <w:tcW w:w="1812" w:type="dxa"/>
            <w:gridSpan w:val="2"/>
          </w:tcPr>
          <w:p w:rsidR="00AA417D" w:rsidRPr="003441EA" w:rsidRDefault="00D77F7B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 xml:space="preserve">Achieves proper water management,saves </w:t>
            </w:r>
            <w:r w:rsidR="00EF19C0" w:rsidRPr="003441EA">
              <w:rPr>
                <w:sz w:val="28"/>
                <w:szCs w:val="28"/>
              </w:rPr>
              <w:t>human power  and enhances crop or</w:t>
            </w:r>
          </w:p>
          <w:p w:rsidR="00D77F7B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productivity</w:t>
            </w:r>
          </w:p>
        </w:tc>
        <w:tc>
          <w:tcPr>
            <w:tcW w:w="1801" w:type="dxa"/>
            <w:gridSpan w:val="2"/>
          </w:tcPr>
          <w:p w:rsidR="00AA417D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Does not support several water levels and uses old techniques.</w:t>
            </w:r>
          </w:p>
        </w:tc>
      </w:tr>
      <w:tr w:rsidR="00D77F7B" w:rsidTr="00AA417D">
        <w:tc>
          <w:tcPr>
            <w:tcW w:w="944" w:type="dxa"/>
            <w:gridSpan w:val="2"/>
          </w:tcPr>
          <w:p w:rsidR="00AA417D" w:rsidRDefault="00EF19C0" w:rsidP="00EF19C0">
            <w:pPr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AA417D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 xml:space="preserve">Real-time automation and monitoring system for modernized </w:t>
            </w:r>
            <w:r w:rsidRPr="003441EA">
              <w:rPr>
                <w:sz w:val="28"/>
                <w:szCs w:val="28"/>
              </w:rPr>
              <w:lastRenderedPageBreak/>
              <w:t>agriculture</w:t>
            </w:r>
          </w:p>
        </w:tc>
        <w:tc>
          <w:tcPr>
            <w:tcW w:w="2322" w:type="dxa"/>
          </w:tcPr>
          <w:p w:rsidR="00AA417D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lastRenderedPageBreak/>
              <w:t>Bus con</w:t>
            </w:r>
            <w:r w:rsidR="00063E98" w:rsidRPr="003441EA">
              <w:rPr>
                <w:sz w:val="28"/>
                <w:szCs w:val="28"/>
              </w:rPr>
              <w:t>cept, ZigBee protocols based on IEEE 802.15.4,Hybrid network</w:t>
            </w:r>
          </w:p>
        </w:tc>
        <w:tc>
          <w:tcPr>
            <w:tcW w:w="1812" w:type="dxa"/>
            <w:gridSpan w:val="2"/>
          </w:tcPr>
          <w:p w:rsidR="00AA417D" w:rsidRPr="003441EA" w:rsidRDefault="00063E98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 xml:space="preserve">Monitoring and control of greenhouse parameter in precision </w:t>
            </w:r>
            <w:r w:rsidRPr="003441EA">
              <w:rPr>
                <w:sz w:val="28"/>
                <w:szCs w:val="28"/>
              </w:rPr>
              <w:lastRenderedPageBreak/>
              <w:t>agriculture</w:t>
            </w:r>
          </w:p>
        </w:tc>
        <w:tc>
          <w:tcPr>
            <w:tcW w:w="1801" w:type="dxa"/>
            <w:gridSpan w:val="2"/>
          </w:tcPr>
          <w:p w:rsidR="00AA417D" w:rsidRPr="003441EA" w:rsidRDefault="00063E98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lastRenderedPageBreak/>
              <w:t>Not</w:t>
            </w:r>
            <w:r w:rsidR="008C2FA6">
              <w:rPr>
                <w:sz w:val="28"/>
                <w:szCs w:val="28"/>
              </w:rPr>
              <w:t xml:space="preserve"> energy saving and data fusion </w:t>
            </w:r>
            <w:r w:rsidRPr="003441EA">
              <w:rPr>
                <w:sz w:val="28"/>
                <w:szCs w:val="28"/>
              </w:rPr>
              <w:t xml:space="preserve">directions are left for </w:t>
            </w:r>
            <w:r w:rsidRPr="003441EA">
              <w:rPr>
                <w:sz w:val="28"/>
                <w:szCs w:val="28"/>
              </w:rPr>
              <w:lastRenderedPageBreak/>
              <w:t>future resea</w:t>
            </w:r>
            <w:r w:rsidR="00F36699" w:rsidRPr="003441EA">
              <w:rPr>
                <w:sz w:val="28"/>
                <w:szCs w:val="28"/>
              </w:rPr>
              <w:t>rch.</w:t>
            </w:r>
          </w:p>
          <w:p w:rsidR="00F36699" w:rsidRPr="003441EA" w:rsidRDefault="00F36699">
            <w:pPr>
              <w:rPr>
                <w:sz w:val="28"/>
                <w:szCs w:val="28"/>
              </w:rPr>
            </w:pPr>
          </w:p>
        </w:tc>
      </w:tr>
      <w:tr w:rsidR="00D77F7B" w:rsidTr="00AA417D">
        <w:tc>
          <w:tcPr>
            <w:tcW w:w="944" w:type="dxa"/>
            <w:gridSpan w:val="2"/>
          </w:tcPr>
          <w:p w:rsidR="00AA417D" w:rsidRDefault="00F36699" w:rsidP="00F36699">
            <w:pPr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Smart Drip Irrigation System using Raspberry pi and Arduino</w:t>
            </w:r>
          </w:p>
        </w:tc>
        <w:tc>
          <w:tcPr>
            <w:tcW w:w="2322" w:type="dxa"/>
          </w:tcPr>
          <w:p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Raspberry pi, Arduino microcontrollers, Xbee modules.</w:t>
            </w:r>
          </w:p>
        </w:tc>
        <w:tc>
          <w:tcPr>
            <w:tcW w:w="1812" w:type="dxa"/>
            <w:gridSpan w:val="2"/>
          </w:tcPr>
          <w:p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utomates and regulates the watering without any manual intervention. Sending the emails to the system.</w:t>
            </w:r>
          </w:p>
        </w:tc>
        <w:tc>
          <w:tcPr>
            <w:tcW w:w="1801" w:type="dxa"/>
            <w:gridSpan w:val="2"/>
          </w:tcPr>
          <w:p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Failure of any particular part or device is not to be tested manually</w:t>
            </w:r>
          </w:p>
        </w:tc>
      </w:tr>
      <w:tr w:rsidR="003441EA" w:rsidTr="006264B8">
        <w:tc>
          <w:tcPr>
            <w:tcW w:w="895" w:type="dxa"/>
          </w:tcPr>
          <w:p w:rsidR="003441EA" w:rsidRPr="006264B8" w:rsidRDefault="003441EA">
            <w:pPr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gridSpan w:val="2"/>
          </w:tcPr>
          <w:p w:rsidR="003441EA" w:rsidRPr="006264B8" w:rsidRDefault="00C74A6D" w:rsidP="00597C5E">
            <w:pPr>
              <w:jc w:val="center"/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Multidisciplinary Model for smart Agriculture using Internet -of-Things (IOT), Sensors, Cloud – computing, Mobile-computing &amp; Big-Data analysis</w:t>
            </w:r>
          </w:p>
        </w:tc>
        <w:tc>
          <w:tcPr>
            <w:tcW w:w="2340" w:type="dxa"/>
            <w:gridSpan w:val="2"/>
          </w:tcPr>
          <w:p w:rsidR="003441EA" w:rsidRPr="006264B8" w:rsidRDefault="003441EA">
            <w:pPr>
              <w:rPr>
                <w:sz w:val="28"/>
                <w:szCs w:val="28"/>
              </w:rPr>
            </w:pPr>
          </w:p>
          <w:p w:rsidR="00C74A6D" w:rsidRPr="006264B8" w:rsidRDefault="008C2FA6" w:rsidP="0059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IOT) Sensors, Cloud-computing </w:t>
            </w:r>
            <w:r w:rsidR="00C74A6D" w:rsidRPr="006264B8">
              <w:rPr>
                <w:sz w:val="28"/>
                <w:szCs w:val="28"/>
              </w:rPr>
              <w:t>Mobile computing ,Big-Data analysis.</w:t>
            </w:r>
          </w:p>
        </w:tc>
        <w:tc>
          <w:tcPr>
            <w:tcW w:w="1800" w:type="dxa"/>
            <w:gridSpan w:val="2"/>
          </w:tcPr>
          <w:p w:rsidR="003441EA" w:rsidRPr="006264B8" w:rsidRDefault="008C2FA6" w:rsidP="00597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ficial for increase in agri</w:t>
            </w:r>
            <w:r w:rsidR="006264B8" w:rsidRPr="006264B8">
              <w:rPr>
                <w:sz w:val="28"/>
                <w:szCs w:val="28"/>
              </w:rPr>
              <w:t>cultural production and for cost control</w:t>
            </w:r>
          </w:p>
        </w:tc>
        <w:tc>
          <w:tcPr>
            <w:tcW w:w="1795" w:type="dxa"/>
          </w:tcPr>
          <w:p w:rsidR="003441EA" w:rsidRPr="006264B8" w:rsidRDefault="006264B8" w:rsidP="00597C5E">
            <w:pPr>
              <w:jc w:val="center"/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Different soil nutrient sensors are not used</w:t>
            </w:r>
          </w:p>
        </w:tc>
      </w:tr>
    </w:tbl>
    <w:p w:rsidR="00460B11" w:rsidRDefault="00460B11"/>
    <w:sectPr w:rsidR="00460B11" w:rsidSect="009C0E1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43" w:rsidRDefault="00302843" w:rsidP="009B3E00">
      <w:pPr>
        <w:spacing w:after="0" w:line="240" w:lineRule="auto"/>
      </w:pPr>
      <w:r>
        <w:separator/>
      </w:r>
    </w:p>
  </w:endnote>
  <w:endnote w:type="continuationSeparator" w:id="1">
    <w:p w:rsidR="00302843" w:rsidRDefault="00302843" w:rsidP="009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43" w:rsidRDefault="00302843" w:rsidP="009B3E00">
      <w:pPr>
        <w:spacing w:after="0" w:line="240" w:lineRule="auto"/>
      </w:pPr>
      <w:r>
        <w:separator/>
      </w:r>
    </w:p>
  </w:footnote>
  <w:footnote w:type="continuationSeparator" w:id="1">
    <w:p w:rsidR="00302843" w:rsidRDefault="00302843" w:rsidP="009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00" w:rsidRPr="009B3E00" w:rsidRDefault="009B3E00">
    <w:pPr>
      <w:pStyle w:val="Header"/>
      <w:rPr>
        <w:rFonts w:ascii="Algerian" w:hAnsi="Algerian"/>
        <w:b/>
        <w:bCs/>
        <w:i/>
        <w:iCs/>
        <w:color w:val="000000" w:themeColor="text1"/>
        <w:sz w:val="36"/>
        <w:szCs w:val="36"/>
      </w:rPr>
    </w:pPr>
    <w:r w:rsidRPr="009B3E00">
      <w:rPr>
        <w:rFonts w:ascii="Algerian" w:hAnsi="Algerian"/>
        <w:b/>
        <w:bCs/>
        <w:i/>
        <w:iCs/>
        <w:color w:val="000000" w:themeColor="text1"/>
        <w:sz w:val="36"/>
        <w:szCs w:val="36"/>
      </w:rPr>
      <w:t>Literature surv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17D"/>
    <w:rsid w:val="00063E98"/>
    <w:rsid w:val="000F5172"/>
    <w:rsid w:val="00185E85"/>
    <w:rsid w:val="00302843"/>
    <w:rsid w:val="003441EA"/>
    <w:rsid w:val="00460B11"/>
    <w:rsid w:val="00597C5E"/>
    <w:rsid w:val="006264B8"/>
    <w:rsid w:val="00694BBE"/>
    <w:rsid w:val="007821E9"/>
    <w:rsid w:val="008C2FA6"/>
    <w:rsid w:val="009B3E00"/>
    <w:rsid w:val="009C0E1D"/>
    <w:rsid w:val="00AA417D"/>
    <w:rsid w:val="00C74A6D"/>
    <w:rsid w:val="00C943A6"/>
    <w:rsid w:val="00D72EE1"/>
    <w:rsid w:val="00D77F7B"/>
    <w:rsid w:val="00EF19C0"/>
    <w:rsid w:val="00F3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00"/>
  </w:style>
  <w:style w:type="paragraph" w:styleId="Footer">
    <w:name w:val="footer"/>
    <w:basedOn w:val="Normal"/>
    <w:link w:val="FooterChar"/>
    <w:uiPriority w:val="99"/>
    <w:unhideWhenUsed/>
    <w:rsid w:val="009B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3AE2-D1AC-4AE2-957D-947A5E1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ZAKIR</dc:creator>
  <cp:keywords/>
  <dc:description/>
  <cp:lastModifiedBy>psv</cp:lastModifiedBy>
  <cp:revision>2</cp:revision>
  <dcterms:created xsi:type="dcterms:W3CDTF">2022-09-17T13:17:00Z</dcterms:created>
  <dcterms:modified xsi:type="dcterms:W3CDTF">2022-10-31T06:37:00Z</dcterms:modified>
</cp:coreProperties>
</file>